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or authorization for prescription drug benefits related to the treatment of chronic and autoimmune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VERAGE OF PRESCRIPTION DRUGS FOR CHRONIC AND AUTOIMMUN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  In this subchapter, "prescription drug" has the meaning assig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surgical, or prescription drug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EXCEPTIONS.  (a)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9.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PROHIBITION ON PRIOR AUTHORIZATION.  A health benefit plan issuer that provides prescription drug benefits may not require prior authorization of the prescription drug benefit for a prescription drug prescribed to treat a chronic or autoimmune dis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